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02" w:rsidRPr="00770472" w:rsidRDefault="000D2602" w:rsidP="000D26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72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421FEF" w:rsidRDefault="00421FEF" w:rsidP="000D26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602" w:rsidRPr="00770472" w:rsidRDefault="000D2602" w:rsidP="000D26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72">
        <w:rPr>
          <w:rFonts w:ascii="Times New Roman" w:hAnsi="Times New Roman" w:cs="Times New Roman"/>
          <w:b/>
          <w:sz w:val="24"/>
          <w:szCs w:val="24"/>
        </w:rPr>
        <w:t xml:space="preserve">по итогам проведения </w:t>
      </w:r>
      <w:r w:rsidRPr="008E0AA1">
        <w:rPr>
          <w:rFonts w:ascii="Times New Roman" w:hAnsi="Times New Roman" w:cs="Times New Roman"/>
          <w:sz w:val="24"/>
          <w:szCs w:val="24"/>
        </w:rPr>
        <w:t>_________________ (</w:t>
      </w: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Pr="008E0AA1">
        <w:rPr>
          <w:rFonts w:ascii="Times New Roman" w:hAnsi="Times New Roman" w:cs="Times New Roman"/>
          <w:sz w:val="24"/>
          <w:szCs w:val="24"/>
        </w:rPr>
        <w:t>профориентационного мероприятия)</w:t>
      </w:r>
    </w:p>
    <w:p w:rsidR="000D2602" w:rsidRPr="00770472" w:rsidRDefault="000D2602" w:rsidP="000D26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8E0AA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AD7">
        <w:rPr>
          <w:rFonts w:ascii="Times New Roman" w:hAnsi="Times New Roman" w:cs="Times New Roman"/>
          <w:sz w:val="24"/>
          <w:szCs w:val="24"/>
        </w:rPr>
        <w:t>(муниципалитет</w:t>
      </w:r>
      <w:r w:rsidR="00EF7906">
        <w:rPr>
          <w:rFonts w:ascii="Times New Roman" w:hAnsi="Times New Roman" w:cs="Times New Roman"/>
          <w:sz w:val="24"/>
          <w:szCs w:val="24"/>
        </w:rPr>
        <w:t>, ПОО, ООВО</w:t>
      </w:r>
      <w:r w:rsidRPr="009F0AD7">
        <w:rPr>
          <w:rFonts w:ascii="Times New Roman" w:hAnsi="Times New Roman" w:cs="Times New Roman"/>
          <w:sz w:val="24"/>
          <w:szCs w:val="24"/>
        </w:rPr>
        <w:t>)</w:t>
      </w:r>
    </w:p>
    <w:p w:rsidR="000D2602" w:rsidRPr="00770472" w:rsidRDefault="000D2602" w:rsidP="000D26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602" w:rsidRDefault="000D2602" w:rsidP="000D26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: ________</w:t>
      </w:r>
    </w:p>
    <w:p w:rsidR="000D2602" w:rsidRPr="002961EB" w:rsidRDefault="000D2602" w:rsidP="000D26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</w:t>
      </w:r>
      <w:proofErr w:type="gramEnd"/>
      <w:r w:rsidRPr="009F0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орган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961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0D2602" w:rsidRPr="009F0AD7" w:rsidRDefault="000D2602" w:rsidP="000D260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я участников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</w:t>
      </w:r>
    </w:p>
    <w:p w:rsidR="000D2602" w:rsidRDefault="000D2602"/>
    <w:p w:rsidR="000D2602" w:rsidRDefault="000D2602">
      <w:pPr>
        <w:rPr>
          <w:rFonts w:ascii="Times New Roman" w:hAnsi="Times New Roman" w:cs="Times New Roman"/>
        </w:rPr>
      </w:pPr>
      <w:r w:rsidRPr="00927A06">
        <w:rPr>
          <w:rFonts w:ascii="Times New Roman" w:hAnsi="Times New Roman" w:cs="Times New Roman"/>
        </w:rPr>
        <w:t>Текстовое описание о реализации дистанционных форм профориентации в свободной форме</w:t>
      </w:r>
      <w:r w:rsidR="00B524A0" w:rsidRPr="00927A06">
        <w:rPr>
          <w:rFonts w:ascii="Times New Roman" w:hAnsi="Times New Roman" w:cs="Times New Roman"/>
        </w:rPr>
        <w:t>, указать, какие ресурсы разработаны педагогами муниципалитета</w:t>
      </w:r>
      <w:r w:rsidRPr="00927A06">
        <w:rPr>
          <w:rFonts w:ascii="Times New Roman" w:hAnsi="Times New Roman" w:cs="Times New Roman"/>
        </w:rPr>
        <w:t>.</w:t>
      </w:r>
    </w:p>
    <w:p w:rsidR="00927A06" w:rsidRPr="00927A06" w:rsidRDefault="00927A06">
      <w:pPr>
        <w:rPr>
          <w:rFonts w:ascii="Times New Roman" w:hAnsi="Times New Roman" w:cs="Times New Roman"/>
        </w:rPr>
      </w:pPr>
      <w:r w:rsidRPr="00927A06">
        <w:rPr>
          <w:rFonts w:ascii="Times New Roman" w:hAnsi="Times New Roman" w:cs="Times New Roman"/>
          <w:b/>
        </w:rPr>
        <w:t>Важно!</w:t>
      </w:r>
      <w:r>
        <w:rPr>
          <w:rFonts w:ascii="Times New Roman" w:hAnsi="Times New Roman" w:cs="Times New Roman"/>
        </w:rPr>
        <w:t xml:space="preserve"> Если отчет предоставляется в формате </w:t>
      </w:r>
      <w:r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</w:rPr>
        <w:t xml:space="preserve"> или</w:t>
      </w:r>
      <w:r w:rsidRPr="00927A0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JPEG</w:t>
      </w:r>
      <w:r>
        <w:rPr>
          <w:rFonts w:ascii="Times New Roman" w:hAnsi="Times New Roman" w:cs="Times New Roman"/>
        </w:rPr>
        <w:t xml:space="preserve">, его следует продублировать в </w:t>
      </w:r>
      <w:r w:rsidRPr="00927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ORD</w:t>
      </w:r>
    </w:p>
    <w:p w:rsidR="000D2602" w:rsidRPr="00927A06" w:rsidRDefault="000D2602">
      <w:pPr>
        <w:rPr>
          <w:rFonts w:ascii="Times New Roman" w:hAnsi="Times New Roman" w:cs="Times New Roman"/>
        </w:rPr>
      </w:pPr>
      <w:r w:rsidRPr="00927A06">
        <w:rPr>
          <w:rFonts w:ascii="Times New Roman" w:hAnsi="Times New Roman" w:cs="Times New Roman"/>
        </w:rPr>
        <w:t>Таблица</w:t>
      </w:r>
    </w:p>
    <w:tbl>
      <w:tblPr>
        <w:tblStyle w:val="a3"/>
        <w:tblW w:w="0" w:type="auto"/>
        <w:tblLook w:val="04A0"/>
      </w:tblPr>
      <w:tblGrid>
        <w:gridCol w:w="426"/>
        <w:gridCol w:w="1539"/>
        <w:gridCol w:w="1808"/>
        <w:gridCol w:w="2947"/>
        <w:gridCol w:w="1554"/>
        <w:gridCol w:w="1580"/>
      </w:tblGrid>
      <w:tr w:rsidR="00472A7F" w:rsidRPr="00897AB9" w:rsidTr="00472A7F"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472A7F" w:rsidRPr="00897AB9" w:rsidRDefault="00472A7F" w:rsidP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Ресурс (сайт, ссылка – если есть)</w:t>
            </w:r>
          </w:p>
        </w:tc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Категория участников</w:t>
            </w:r>
          </w:p>
        </w:tc>
        <w:tc>
          <w:tcPr>
            <w:tcW w:w="2297" w:type="dxa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Количество участников (если есть данные)</w:t>
            </w:r>
          </w:p>
        </w:tc>
      </w:tr>
      <w:tr w:rsidR="00472A7F" w:rsidRPr="00897AB9" w:rsidTr="00472A7F"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 xml:space="preserve">Примеры </w:t>
            </w:r>
          </w:p>
        </w:tc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</w:p>
        </w:tc>
      </w:tr>
      <w:tr w:rsidR="00472A7F" w:rsidRPr="00897AB9" w:rsidTr="00472A7F"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proofErr w:type="spellStart"/>
            <w:r w:rsidRPr="00897AB9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897A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Основы выбора профессии</w:t>
            </w:r>
          </w:p>
        </w:tc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Профориентационный портал Кузбасса «</w:t>
            </w:r>
            <w:proofErr w:type="spellStart"/>
            <w:r w:rsidRPr="00897AB9">
              <w:rPr>
                <w:rFonts w:ascii="Times New Roman" w:hAnsi="Times New Roman" w:cs="Times New Roman"/>
              </w:rPr>
              <w:t>Профориентир</w:t>
            </w:r>
            <w:proofErr w:type="spellEnd"/>
            <w:r w:rsidRPr="00897AB9">
              <w:rPr>
                <w:rFonts w:ascii="Times New Roman" w:hAnsi="Times New Roman" w:cs="Times New Roman"/>
              </w:rPr>
              <w:t xml:space="preserve">» </w:t>
            </w:r>
            <w:hyperlink r:id="rId5" w:history="1">
              <w:r w:rsidRPr="00897AB9">
                <w:rPr>
                  <w:rStyle w:val="a4"/>
                  <w:rFonts w:ascii="Times New Roman" w:hAnsi="Times New Roman" w:cs="Times New Roman"/>
                </w:rPr>
                <w:t>http://proforientir42.ru/raduga-professij/</w:t>
              </w:r>
            </w:hyperlink>
            <w:r w:rsidRPr="00897A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297" w:type="dxa"/>
          </w:tcPr>
          <w:p w:rsidR="00472A7F" w:rsidRPr="00897AB9" w:rsidRDefault="00472A7F" w:rsidP="00472A7F">
            <w:pPr>
              <w:rPr>
                <w:rFonts w:ascii="Times New Roman" w:hAnsi="Times New Roman" w:cs="Times New Roman"/>
              </w:rPr>
            </w:pPr>
          </w:p>
        </w:tc>
      </w:tr>
      <w:tr w:rsidR="00472A7F" w:rsidRPr="00897AB9" w:rsidTr="00472A7F"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897AB9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97AB9">
              <w:rPr>
                <w:rFonts w:ascii="Times New Roman" w:hAnsi="Times New Roman" w:cs="Times New Roman"/>
              </w:rPr>
              <w:t xml:space="preserve"> профориентации</w:t>
            </w:r>
          </w:p>
        </w:tc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ВКС</w:t>
            </w:r>
          </w:p>
        </w:tc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297" w:type="dxa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22 человека</w:t>
            </w:r>
          </w:p>
        </w:tc>
      </w:tr>
      <w:tr w:rsidR="00472A7F" w:rsidRPr="00897AB9" w:rsidTr="00472A7F"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 xml:space="preserve">Консультация </w:t>
            </w:r>
          </w:p>
        </w:tc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Учет индивидуальных особенностей при выборе профессии</w:t>
            </w:r>
          </w:p>
        </w:tc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proofErr w:type="spellStart"/>
            <w:r w:rsidRPr="00897AB9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897A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9 класс</w:t>
            </w:r>
          </w:p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 xml:space="preserve">Родители </w:t>
            </w:r>
          </w:p>
        </w:tc>
        <w:tc>
          <w:tcPr>
            <w:tcW w:w="2297" w:type="dxa"/>
          </w:tcPr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4 человека</w:t>
            </w:r>
          </w:p>
          <w:p w:rsidR="00472A7F" w:rsidRPr="00897AB9" w:rsidRDefault="00472A7F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3 человека</w:t>
            </w:r>
          </w:p>
        </w:tc>
      </w:tr>
      <w:tr w:rsidR="00CA0CDC" w:rsidRPr="00897AB9" w:rsidTr="00472A7F">
        <w:tc>
          <w:tcPr>
            <w:tcW w:w="0" w:type="auto"/>
          </w:tcPr>
          <w:p w:rsidR="00CA0CDC" w:rsidRPr="00897AB9" w:rsidRDefault="00CA0CDC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CA0CDC" w:rsidRPr="00897AB9" w:rsidRDefault="00CA0CDC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 xml:space="preserve">Экскурсия  </w:t>
            </w:r>
          </w:p>
        </w:tc>
        <w:tc>
          <w:tcPr>
            <w:tcW w:w="0" w:type="auto"/>
          </w:tcPr>
          <w:p w:rsidR="00CA0CDC" w:rsidRPr="00897AB9" w:rsidRDefault="00CA0CDC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Знакомство с ГПОУ …</w:t>
            </w:r>
          </w:p>
        </w:tc>
        <w:tc>
          <w:tcPr>
            <w:tcW w:w="0" w:type="auto"/>
          </w:tcPr>
          <w:p w:rsidR="00CA0CDC" w:rsidRPr="00897AB9" w:rsidRDefault="00CA0CDC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Сайт ГПОУ …</w:t>
            </w:r>
          </w:p>
          <w:p w:rsidR="00CA0CDC" w:rsidRPr="00897AB9" w:rsidRDefault="00CA0CDC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 xml:space="preserve">http://... </w:t>
            </w:r>
          </w:p>
        </w:tc>
        <w:tc>
          <w:tcPr>
            <w:tcW w:w="0" w:type="auto"/>
          </w:tcPr>
          <w:p w:rsidR="00CA0CDC" w:rsidRPr="00897AB9" w:rsidRDefault="00CA0CDC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Обучающиеся</w:t>
            </w:r>
          </w:p>
          <w:p w:rsidR="00CA0CDC" w:rsidRPr="00897AB9" w:rsidRDefault="00CA0CDC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297" w:type="dxa"/>
          </w:tcPr>
          <w:p w:rsidR="00CA0CDC" w:rsidRPr="00897AB9" w:rsidRDefault="00CA0CDC">
            <w:pPr>
              <w:rPr>
                <w:rFonts w:ascii="Times New Roman" w:hAnsi="Times New Roman" w:cs="Times New Roman"/>
              </w:rPr>
            </w:pPr>
            <w:r w:rsidRPr="00897AB9">
              <w:rPr>
                <w:rFonts w:ascii="Times New Roman" w:hAnsi="Times New Roman" w:cs="Times New Roman"/>
              </w:rPr>
              <w:t>112 просмотров</w:t>
            </w:r>
          </w:p>
        </w:tc>
      </w:tr>
      <w:tr w:rsidR="00B524A0" w:rsidRPr="00897AB9" w:rsidTr="00472A7F">
        <w:tc>
          <w:tcPr>
            <w:tcW w:w="0" w:type="auto"/>
          </w:tcPr>
          <w:p w:rsidR="00B524A0" w:rsidRPr="00897AB9" w:rsidRDefault="00B52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24A0" w:rsidRPr="00897AB9" w:rsidRDefault="00B52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24A0" w:rsidRPr="00897AB9" w:rsidRDefault="00B52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24A0" w:rsidRPr="00897AB9" w:rsidRDefault="00B52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24A0" w:rsidRPr="00897AB9" w:rsidRDefault="00B52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B524A0" w:rsidRPr="00897AB9" w:rsidRDefault="00B524A0">
            <w:pPr>
              <w:rPr>
                <w:rFonts w:ascii="Times New Roman" w:hAnsi="Times New Roman" w:cs="Times New Roman"/>
              </w:rPr>
            </w:pPr>
          </w:p>
        </w:tc>
      </w:tr>
      <w:tr w:rsidR="00B524A0" w:rsidRPr="00897AB9" w:rsidTr="00472A7F">
        <w:tc>
          <w:tcPr>
            <w:tcW w:w="0" w:type="auto"/>
          </w:tcPr>
          <w:p w:rsidR="00B524A0" w:rsidRPr="00897AB9" w:rsidRDefault="00B52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24A0" w:rsidRPr="00897AB9" w:rsidRDefault="00B52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24A0" w:rsidRPr="00897AB9" w:rsidRDefault="00B52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24A0" w:rsidRPr="00897AB9" w:rsidRDefault="00B52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24A0" w:rsidRPr="00897AB9" w:rsidRDefault="00B52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B524A0" w:rsidRPr="00897AB9" w:rsidRDefault="00B524A0">
            <w:pPr>
              <w:rPr>
                <w:rFonts w:ascii="Times New Roman" w:hAnsi="Times New Roman" w:cs="Times New Roman"/>
              </w:rPr>
            </w:pPr>
          </w:p>
        </w:tc>
      </w:tr>
      <w:tr w:rsidR="00B524A0" w:rsidRPr="00897AB9" w:rsidTr="00472A7F">
        <w:tc>
          <w:tcPr>
            <w:tcW w:w="0" w:type="auto"/>
          </w:tcPr>
          <w:p w:rsidR="00B524A0" w:rsidRPr="00897AB9" w:rsidRDefault="00B52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24A0" w:rsidRPr="00897AB9" w:rsidRDefault="00B52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24A0" w:rsidRPr="00897AB9" w:rsidRDefault="00B52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24A0" w:rsidRPr="00897AB9" w:rsidRDefault="00B52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24A0" w:rsidRPr="00897AB9" w:rsidRDefault="00B52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B524A0" w:rsidRPr="00897AB9" w:rsidRDefault="00B524A0">
            <w:pPr>
              <w:rPr>
                <w:rFonts w:ascii="Times New Roman" w:hAnsi="Times New Roman" w:cs="Times New Roman"/>
              </w:rPr>
            </w:pPr>
          </w:p>
        </w:tc>
      </w:tr>
    </w:tbl>
    <w:p w:rsidR="000D2602" w:rsidRDefault="000D2602"/>
    <w:sectPr w:rsidR="000D2602" w:rsidSect="000D260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0D2602"/>
    <w:rsid w:val="000D2602"/>
    <w:rsid w:val="00236C96"/>
    <w:rsid w:val="00324912"/>
    <w:rsid w:val="00421FEF"/>
    <w:rsid w:val="00426FE4"/>
    <w:rsid w:val="00472A7F"/>
    <w:rsid w:val="006929A4"/>
    <w:rsid w:val="00897AB9"/>
    <w:rsid w:val="00927A06"/>
    <w:rsid w:val="00B524A0"/>
    <w:rsid w:val="00BB74B3"/>
    <w:rsid w:val="00C43A2B"/>
    <w:rsid w:val="00CA0CDC"/>
    <w:rsid w:val="00EC574F"/>
    <w:rsid w:val="00EF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2A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oforientir42.ru/raduga-professij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C3E4E-F33C-4F18-8DA4-864CFDEA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dc:description/>
  <cp:lastModifiedBy>pev</cp:lastModifiedBy>
  <cp:revision>8</cp:revision>
  <dcterms:created xsi:type="dcterms:W3CDTF">2020-04-10T04:51:00Z</dcterms:created>
  <dcterms:modified xsi:type="dcterms:W3CDTF">2020-04-28T05:55:00Z</dcterms:modified>
</cp:coreProperties>
</file>